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1-2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9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osnita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16061910920017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Gapopo no. 50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87452423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87452423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co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Adik kandung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456789049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. Alfarizqi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kasi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5678976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BI JATIASIH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osnita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16061910920017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Gapopo no. 50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87452423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87452423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co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Adik kandung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456789049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. Alfarizqi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kasi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5678976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BI JATIASIH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18/04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4:56:39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1-2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/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50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15.000.00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00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AF736E6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157169DE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45EA7">
              <w:rPr>
                <w:sz w:val="20"/>
              </w:rPr>
              <w:t>5</w:t>
            </w:r>
            <w:r w:rsidR="00494E2B">
              <w:rPr>
                <w:sz w:val="20"/>
              </w:rPr>
              <w:t>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45EA7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884447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30</cp:revision>
  <cp:lastPrinted>2023-08-09T08:57:00Z</cp:lastPrinted>
  <dcterms:created xsi:type="dcterms:W3CDTF">2023-09-08T00:01:00Z</dcterms:created>
  <dcterms:modified xsi:type="dcterms:W3CDTF">2024-05-0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